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378A9" w14:textId="4BEA2166" w:rsidR="00E10D91" w:rsidRPr="00F44F86" w:rsidRDefault="00E10D91" w:rsidP="0048450B">
      <w:r w:rsidRPr="00F44F86">
        <w:t xml:space="preserve">Pyrzyce, </w:t>
      </w:r>
      <w:r w:rsidR="00CB2F70" w:rsidRPr="00F44F86">
        <w:t>14</w:t>
      </w:r>
      <w:r w:rsidRPr="00F44F86">
        <w:t>.</w:t>
      </w:r>
      <w:r w:rsidR="0038138F" w:rsidRPr="00F44F86">
        <w:t>0</w:t>
      </w:r>
      <w:r w:rsidR="009E1D34" w:rsidRPr="00F44F86">
        <w:t>7</w:t>
      </w:r>
      <w:r w:rsidRPr="00F44F86">
        <w:t xml:space="preserve">.2026 r. </w:t>
      </w:r>
    </w:p>
    <w:p w14:paraId="74CC5137" w14:textId="5ADEC0E2" w:rsidR="00E10D91" w:rsidRDefault="00E10D91" w:rsidP="0048450B">
      <w:r>
        <w:t>NHK.902</w:t>
      </w:r>
      <w:r w:rsidR="009E1D34">
        <w:t>0</w:t>
      </w:r>
      <w:r>
        <w:t>.</w:t>
      </w:r>
      <w:r w:rsidR="009E1D34">
        <w:t>88</w:t>
      </w:r>
      <w:r>
        <w:t>.202</w:t>
      </w:r>
      <w:r w:rsidR="009E1D34">
        <w:t>6</w:t>
      </w:r>
    </w:p>
    <w:p w14:paraId="151831BD" w14:textId="77777777" w:rsidR="00E10D91" w:rsidRDefault="00E10D91" w:rsidP="0048450B"/>
    <w:p w14:paraId="229FC63D" w14:textId="18438935" w:rsidR="009E1D34" w:rsidRDefault="0048450B" w:rsidP="0056484F">
      <w:pPr>
        <w:jc w:val="center"/>
        <w:rPr>
          <w:b/>
          <w:bCs/>
        </w:rPr>
      </w:pPr>
      <w:r w:rsidRPr="00E10D91">
        <w:rPr>
          <w:b/>
          <w:bCs/>
        </w:rPr>
        <w:t xml:space="preserve">KOMUNIKAT </w:t>
      </w:r>
      <w:r w:rsidR="00B312A4" w:rsidRPr="00E10D91">
        <w:rPr>
          <w:b/>
          <w:bCs/>
        </w:rPr>
        <w:t xml:space="preserve">Nr </w:t>
      </w:r>
      <w:r w:rsidR="0056484F">
        <w:rPr>
          <w:b/>
          <w:bCs/>
        </w:rPr>
        <w:t>10</w:t>
      </w:r>
      <w:r w:rsidRPr="00E10D91">
        <w:rPr>
          <w:b/>
          <w:bCs/>
        </w:rPr>
        <w:t>/202</w:t>
      </w:r>
      <w:r w:rsidR="00E10D91" w:rsidRPr="00E10D91">
        <w:rPr>
          <w:b/>
          <w:bCs/>
        </w:rPr>
        <w:t>6</w:t>
      </w:r>
    </w:p>
    <w:p w14:paraId="45106E91" w14:textId="2273F37D" w:rsidR="0056484F" w:rsidRPr="0056484F" w:rsidRDefault="0056484F" w:rsidP="0056484F">
      <w:pPr>
        <w:rPr>
          <w:b/>
          <w:bCs/>
        </w:rPr>
      </w:pPr>
      <w:r w:rsidRPr="0056484F">
        <w:rPr>
          <w:b/>
          <w:bCs/>
        </w:rPr>
        <w:t xml:space="preserve">Państwowego Powiatowego Inspektora Sanitarnego w </w:t>
      </w:r>
      <w:r>
        <w:rPr>
          <w:b/>
          <w:bCs/>
        </w:rPr>
        <w:t>Pyrzycach</w:t>
      </w:r>
      <w:r w:rsidRPr="0056484F">
        <w:rPr>
          <w:b/>
          <w:bCs/>
        </w:rPr>
        <w:t xml:space="preserve"> z dnia </w:t>
      </w:r>
      <w:r w:rsidR="00CB2F70">
        <w:rPr>
          <w:b/>
          <w:bCs/>
        </w:rPr>
        <w:t>14.07.2026</w:t>
      </w:r>
      <w:r w:rsidRPr="0056484F">
        <w:rPr>
          <w:b/>
          <w:bCs/>
        </w:rPr>
        <w:t xml:space="preserve"> r. w</w:t>
      </w:r>
      <w:r w:rsidR="00A840BC">
        <w:rPr>
          <w:b/>
          <w:bCs/>
        </w:rPr>
        <w:t> </w:t>
      </w:r>
      <w:r w:rsidRPr="0056484F">
        <w:rPr>
          <w:b/>
          <w:bCs/>
        </w:rPr>
        <w:t>sprawie</w:t>
      </w:r>
      <w:r w:rsidR="00CB2F70">
        <w:rPr>
          <w:b/>
          <w:bCs/>
        </w:rPr>
        <w:t xml:space="preserve"> </w:t>
      </w:r>
      <w:r w:rsidRPr="0056484F">
        <w:rPr>
          <w:b/>
          <w:bCs/>
        </w:rPr>
        <w:t xml:space="preserve">przydatności wody do spożycia z wodociągu publicznego w miejscowości </w:t>
      </w:r>
      <w:r>
        <w:rPr>
          <w:b/>
          <w:bCs/>
        </w:rPr>
        <w:t>Swochowo</w:t>
      </w:r>
      <w:r w:rsidRPr="0056484F">
        <w:rPr>
          <w:b/>
          <w:bCs/>
        </w:rPr>
        <w:t xml:space="preserve">, gm. </w:t>
      </w:r>
      <w:r>
        <w:rPr>
          <w:b/>
          <w:bCs/>
        </w:rPr>
        <w:t>Bielice</w:t>
      </w:r>
      <w:r w:rsidRPr="0056484F">
        <w:rPr>
          <w:b/>
          <w:bCs/>
        </w:rPr>
        <w:t>,</w:t>
      </w:r>
      <w:r>
        <w:rPr>
          <w:b/>
          <w:bCs/>
        </w:rPr>
        <w:t xml:space="preserve"> </w:t>
      </w:r>
      <w:r w:rsidRPr="0056484F">
        <w:rPr>
          <w:b/>
          <w:bCs/>
        </w:rPr>
        <w:t xml:space="preserve">zaopatrującego w wodę ok. </w:t>
      </w:r>
      <w:r>
        <w:rPr>
          <w:b/>
          <w:bCs/>
        </w:rPr>
        <w:t>276</w:t>
      </w:r>
      <w:r w:rsidRPr="0056484F">
        <w:rPr>
          <w:b/>
          <w:bCs/>
        </w:rPr>
        <w:t xml:space="preserve"> mieszkańców miejscowości </w:t>
      </w:r>
      <w:r>
        <w:rPr>
          <w:b/>
          <w:bCs/>
        </w:rPr>
        <w:t>Swochowo</w:t>
      </w:r>
    </w:p>
    <w:p w14:paraId="35532A6B" w14:textId="77777777" w:rsidR="0056484F" w:rsidRDefault="0056484F" w:rsidP="0056484F"/>
    <w:p w14:paraId="3824E698" w14:textId="1D7AC8EE" w:rsidR="0056484F" w:rsidRPr="0056484F" w:rsidRDefault="0056484F" w:rsidP="0056484F">
      <w:r w:rsidRPr="0056484F">
        <w:t xml:space="preserve">Państwowy Powiatowy Inspektor Sanitarny w </w:t>
      </w:r>
      <w:r>
        <w:t>Pyrzycach</w:t>
      </w:r>
      <w:r w:rsidRPr="0056484F">
        <w:t xml:space="preserve"> po zapoznaniu się z wynikami badania próbek wody</w:t>
      </w:r>
      <w:r>
        <w:t xml:space="preserve"> </w:t>
      </w:r>
      <w:r w:rsidRPr="0056484F">
        <w:t xml:space="preserve">pobranych w dniu </w:t>
      </w:r>
      <w:r w:rsidR="00CB2F70">
        <w:t>10.07.2026</w:t>
      </w:r>
      <w:r w:rsidRPr="0056484F">
        <w:t xml:space="preserve"> r. </w:t>
      </w:r>
      <w:r w:rsidR="00DF2334">
        <w:t>z wodociągu Swochow</w:t>
      </w:r>
      <w:r w:rsidR="001E179A">
        <w:t>o</w:t>
      </w:r>
      <w:r w:rsidR="00DF2334">
        <w:t xml:space="preserve"> z</w:t>
      </w:r>
      <w:r w:rsidR="003D0CCE">
        <w:t> </w:t>
      </w:r>
      <w:r w:rsidR="00DF2334">
        <w:t>punkt</w:t>
      </w:r>
      <w:r w:rsidR="00BD4147">
        <w:t>ów</w:t>
      </w:r>
      <w:r w:rsidR="00DF2334">
        <w:t xml:space="preserve"> zgodności</w:t>
      </w:r>
      <w:r w:rsidR="00BD4147">
        <w:t xml:space="preserve"> </w:t>
      </w:r>
      <w:r w:rsidR="001E179A">
        <w:t>–</w:t>
      </w:r>
      <w:r w:rsidR="00196306">
        <w:t xml:space="preserve"> na sieci wodociągowej oraz punkcie poboru wody uzdatnionej </w:t>
      </w:r>
      <w:r w:rsidR="00BD4147">
        <w:t>(</w:t>
      </w:r>
      <w:r w:rsidR="00DF2334">
        <w:t xml:space="preserve">Sprawozdanie </w:t>
      </w:r>
      <w:r w:rsidR="003D0CCE">
        <w:t xml:space="preserve">z badań </w:t>
      </w:r>
      <w:r w:rsidR="00E37660">
        <w:t>Nr: P/0/07/2026/158/M/</w:t>
      </w:r>
      <w:r w:rsidR="009D45B3">
        <w:t>C</w:t>
      </w:r>
      <w:r w:rsidR="00E37660">
        <w:t>/</w:t>
      </w:r>
      <w:r w:rsidR="001E179A">
        <w:t>6</w:t>
      </w:r>
      <w:r w:rsidR="00E37660">
        <w:t xml:space="preserve"> </w:t>
      </w:r>
      <w:r w:rsidR="00DF2334">
        <w:t>z dnia</w:t>
      </w:r>
      <w:r w:rsidR="00E37660">
        <w:t xml:space="preserve"> 13.07.2026 r.</w:t>
      </w:r>
      <w:r w:rsidR="00DC1C89">
        <w:t>,</w:t>
      </w:r>
      <w:r w:rsidR="00E37660">
        <w:t xml:space="preserve"> P/0/07/2026/158/M/C/</w:t>
      </w:r>
      <w:r w:rsidR="001E179A">
        <w:t>7</w:t>
      </w:r>
      <w:r w:rsidR="00E37660">
        <w:t xml:space="preserve"> z dnia 13.07.2026 r.</w:t>
      </w:r>
      <w:r w:rsidR="00DC1C89">
        <w:t xml:space="preserve">, </w:t>
      </w:r>
      <w:r w:rsidR="00DC1C89" w:rsidRPr="00DC1C89">
        <w:t>P/0/07/2026/158/M/C/11 z dnia 13.07.2026 r. oraz P/0/07/2026/158/M/C/14 z dnia 13.07.2026 r.</w:t>
      </w:r>
      <w:bookmarkStart w:id="0" w:name="_GoBack"/>
      <w:bookmarkEnd w:id="0"/>
      <w:r w:rsidR="00DC1C89" w:rsidRPr="00DC1C89">
        <w:t xml:space="preserve"> </w:t>
      </w:r>
      <w:r w:rsidR="00DF2334">
        <w:t xml:space="preserve">wykonane przez </w:t>
      </w:r>
      <w:r w:rsidR="00E37660">
        <w:t xml:space="preserve">GBA Polska Sp. z o. o. , ul. </w:t>
      </w:r>
      <w:proofErr w:type="spellStart"/>
      <w:r w:rsidR="00800150">
        <w:t>Mochtyńska</w:t>
      </w:r>
      <w:proofErr w:type="spellEnd"/>
      <w:r w:rsidR="00E37660">
        <w:t xml:space="preserve"> 65, 03-289 Warszawa</w:t>
      </w:r>
      <w:r w:rsidR="00BD4147">
        <w:t>)</w:t>
      </w:r>
      <w:r w:rsidR="00DF2334">
        <w:t xml:space="preserve"> </w:t>
      </w:r>
      <w:r w:rsidRPr="0056484F">
        <w:t>stwierdził, że woda spełnia wymagania rozporządzenia Ministra Zdrowia z</w:t>
      </w:r>
      <w:r>
        <w:t xml:space="preserve"> </w:t>
      </w:r>
      <w:r w:rsidRPr="0056484F">
        <w:t>dnia 22 maja 2026 r. w sprawie jakości wody przeznaczonej do spożycia przez ludzi (Dz. U. z 2026 r. poz. 748).</w:t>
      </w:r>
    </w:p>
    <w:p w14:paraId="7AAF1C53" w14:textId="77777777" w:rsidR="0056484F" w:rsidRPr="0056484F" w:rsidRDefault="0056484F" w:rsidP="0056484F">
      <w:r w:rsidRPr="0056484F">
        <w:t>W związku z powyższym:</w:t>
      </w:r>
    </w:p>
    <w:p w14:paraId="2ADE8474" w14:textId="77777777" w:rsidR="0056484F" w:rsidRPr="0056484F" w:rsidRDefault="0056484F" w:rsidP="0056484F">
      <w:r w:rsidRPr="0056484F">
        <w:t>1. Woda z kranu może być spożywana i używana do przygotowania posiłków.</w:t>
      </w:r>
    </w:p>
    <w:p w14:paraId="358C29FD" w14:textId="77777777" w:rsidR="0056484F" w:rsidRPr="0056484F" w:rsidRDefault="0056484F" w:rsidP="0056484F">
      <w:r w:rsidRPr="0056484F">
        <w:t>2. Woda może być używana do mycia owoców, warzyw, naczyń kuchennych i prania.</w:t>
      </w:r>
    </w:p>
    <w:p w14:paraId="5D338C33" w14:textId="77777777" w:rsidR="0056484F" w:rsidRPr="0056484F" w:rsidRDefault="0056484F" w:rsidP="0056484F">
      <w:r w:rsidRPr="0056484F">
        <w:t>3. Woda nadaje się do kąpieli, mycia zębów, przemywania otwartych zranień.</w:t>
      </w:r>
    </w:p>
    <w:p w14:paraId="1D9670B3" w14:textId="77777777" w:rsidR="0056484F" w:rsidRPr="0056484F" w:rsidRDefault="0056484F" w:rsidP="0056484F">
      <w:r w:rsidRPr="0056484F">
        <w:t>4. Woda może być wykorzystywana do celów sanitarnych, tj. WC.</w:t>
      </w:r>
    </w:p>
    <w:p w14:paraId="25B3B49F" w14:textId="77777777" w:rsidR="0056484F" w:rsidRDefault="0056484F" w:rsidP="00A307F7">
      <w:pPr>
        <w:rPr>
          <w:b/>
          <w:bCs/>
        </w:rPr>
      </w:pPr>
    </w:p>
    <w:p w14:paraId="7A4C5C2F" w14:textId="7FE300A9" w:rsidR="0056484F" w:rsidRDefault="0056484F" w:rsidP="00A307F7">
      <w:pPr>
        <w:rPr>
          <w:b/>
          <w:bCs/>
        </w:rPr>
      </w:pPr>
      <w:r w:rsidRPr="0056484F">
        <w:rPr>
          <w:b/>
          <w:bCs/>
        </w:rPr>
        <w:t xml:space="preserve">W związku z powyższym komunikat nr </w:t>
      </w:r>
      <w:r>
        <w:rPr>
          <w:b/>
          <w:bCs/>
        </w:rPr>
        <w:t>9</w:t>
      </w:r>
      <w:r w:rsidRPr="0056484F">
        <w:rPr>
          <w:b/>
          <w:bCs/>
        </w:rPr>
        <w:t xml:space="preserve">/2026 z dnia </w:t>
      </w:r>
      <w:r>
        <w:rPr>
          <w:b/>
          <w:bCs/>
        </w:rPr>
        <w:t>08</w:t>
      </w:r>
      <w:r w:rsidRPr="0056484F">
        <w:rPr>
          <w:b/>
          <w:bCs/>
        </w:rPr>
        <w:t>.0</w:t>
      </w:r>
      <w:r>
        <w:rPr>
          <w:b/>
          <w:bCs/>
        </w:rPr>
        <w:t>7</w:t>
      </w:r>
      <w:r w:rsidRPr="0056484F">
        <w:rPr>
          <w:b/>
          <w:bCs/>
        </w:rPr>
        <w:t>.2026 r. jest nieaktualny.</w:t>
      </w:r>
    </w:p>
    <w:p w14:paraId="7485B4AD" w14:textId="77777777" w:rsidR="0056484F" w:rsidRDefault="0056484F" w:rsidP="00A307F7">
      <w:pPr>
        <w:rPr>
          <w:b/>
          <w:bCs/>
        </w:rPr>
      </w:pPr>
    </w:p>
    <w:p w14:paraId="6392E24F" w14:textId="77777777" w:rsidR="00A307F7" w:rsidRDefault="00A307F7" w:rsidP="001D16C6">
      <w:pPr>
        <w:spacing w:before="0" w:after="0"/>
      </w:pPr>
    </w:p>
    <w:p w14:paraId="5F5A9FC6" w14:textId="77777777" w:rsidR="00A307F7" w:rsidRDefault="00A307F7" w:rsidP="001D16C6">
      <w:pPr>
        <w:spacing w:before="0" w:after="0"/>
      </w:pPr>
    </w:p>
    <w:p w14:paraId="32122626" w14:textId="77777777" w:rsidR="00A307F7" w:rsidRDefault="00A307F7" w:rsidP="001D16C6">
      <w:pPr>
        <w:spacing w:before="0" w:after="0"/>
      </w:pPr>
    </w:p>
    <w:p w14:paraId="78471366" w14:textId="32B0574E" w:rsidR="0038138F" w:rsidRDefault="0038138F" w:rsidP="001D16C6">
      <w:pPr>
        <w:spacing w:before="0" w:after="0"/>
      </w:pPr>
      <w:r>
        <w:t xml:space="preserve">Iga </w:t>
      </w:r>
      <w:proofErr w:type="spellStart"/>
      <w:r>
        <w:t>Sindrewicz</w:t>
      </w:r>
      <w:proofErr w:type="spellEnd"/>
    </w:p>
    <w:p w14:paraId="44EDB2FA" w14:textId="43CB7C1A" w:rsidR="001D16C6" w:rsidRDefault="001D16C6" w:rsidP="001D16C6">
      <w:pPr>
        <w:spacing w:before="0" w:after="0"/>
      </w:pPr>
      <w:r>
        <w:t>P</w:t>
      </w:r>
      <w:r w:rsidR="0038138F">
        <w:t xml:space="preserve">aństwowy </w:t>
      </w:r>
      <w:r>
        <w:t>P</w:t>
      </w:r>
      <w:r w:rsidR="0038138F">
        <w:t xml:space="preserve">owiatowy </w:t>
      </w:r>
      <w:r>
        <w:t>I</w:t>
      </w:r>
      <w:r w:rsidR="0038138F">
        <w:t>nspektor Sanitarny</w:t>
      </w:r>
      <w:r>
        <w:t xml:space="preserve"> w Pyrzycach</w:t>
      </w:r>
    </w:p>
    <w:p w14:paraId="632D3360" w14:textId="6DF7EAB2" w:rsidR="00EF0CBB" w:rsidRDefault="001D16C6" w:rsidP="001D16C6">
      <w:pPr>
        <w:spacing w:before="0" w:after="0"/>
      </w:pPr>
      <w:r>
        <w:t>/dokument podpisany elektronicznie/</w:t>
      </w:r>
    </w:p>
    <w:p w14:paraId="6EC0864D" w14:textId="77777777" w:rsidR="007B77D7" w:rsidRDefault="007B77D7" w:rsidP="00A27930"/>
    <w:p w14:paraId="2906EE4E" w14:textId="77777777" w:rsidR="007B77D7" w:rsidRDefault="007B77D7" w:rsidP="00A27930"/>
    <w:p w14:paraId="36E99F8E" w14:textId="77777777" w:rsidR="007B77D7" w:rsidRDefault="007B77D7" w:rsidP="00A27930"/>
    <w:sectPr w:rsidR="007B77D7" w:rsidSect="002B79A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77C88" w14:textId="77777777" w:rsidR="00381250" w:rsidRDefault="00381250" w:rsidP="007D0359">
      <w:r>
        <w:separator/>
      </w:r>
    </w:p>
  </w:endnote>
  <w:endnote w:type="continuationSeparator" w:id="0">
    <w:p w14:paraId="2C27D68E" w14:textId="77777777" w:rsidR="00381250" w:rsidRDefault="00381250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C8133" w14:textId="3F424853" w:rsidR="00D50D18" w:rsidRPr="00BA3BEA" w:rsidRDefault="007D0359" w:rsidP="007D0359">
    <w:pPr>
      <w:pStyle w:val="Stopka"/>
    </w:pPr>
    <w:r w:rsidRPr="002E3F6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552068C4" w:rsidR="00D50D18" w:rsidRDefault="007B77D7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 xml:space="preserve">Powiatowa 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Stacja Sanitarno-Epidemiologiczna w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yrzycach</w:t>
                          </w:r>
                        </w:p>
                        <w:bookmarkEnd w:id="1"/>
                        <w:bookmarkEnd w:id="2"/>
                        <w:p w14:paraId="3488F98C" w14:textId="6D62CFC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7B77D7">
                            <w:rPr>
                              <w:sz w:val="16"/>
                              <w:szCs w:val="16"/>
                            </w:rPr>
                            <w:t>Młodych Techników 5a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79AB">
                            <w:rPr>
                              <w:sz w:val="16"/>
                              <w:szCs w:val="16"/>
                            </w:rPr>
                            <w:t>| 74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7B77D7">
                            <w:rPr>
                              <w:sz w:val="16"/>
                              <w:szCs w:val="16"/>
                            </w:rPr>
                            <w:t xml:space="preserve">200 Pyrzyce </w:t>
                          </w:r>
                        </w:p>
                        <w:p w14:paraId="2CD18943" w14:textId="2A854CD5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7B77D7">
                            <w:rPr>
                              <w:sz w:val="16"/>
                              <w:szCs w:val="16"/>
                            </w:rPr>
                            <w:t>915703428</w:t>
                          </w:r>
                        </w:p>
                        <w:p w14:paraId="29BFB0F8" w14:textId="188EA080" w:rsidR="00AD4511" w:rsidRPr="00B25A33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B25A33">
                            <w:rPr>
                              <w:sz w:val="16"/>
                              <w:szCs w:val="16"/>
                              <w:lang w:val="en-GB"/>
                            </w:rPr>
                            <w:t>adres</w:t>
                          </w:r>
                          <w:proofErr w:type="spellEnd"/>
                          <w:r w:rsidRPr="00B25A33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e-mail</w:t>
                          </w:r>
                          <w:r w:rsidR="007B77D7" w:rsidRPr="00B25A33">
                            <w:rPr>
                              <w:sz w:val="16"/>
                              <w:szCs w:val="16"/>
                              <w:lang w:val="en-GB"/>
                            </w:rPr>
                            <w:t>: psse.pyrzyce@sanepid.gov.pl</w:t>
                          </w:r>
                        </w:p>
                        <w:p w14:paraId="653F7255" w14:textId="27455B97" w:rsidR="00837319" w:rsidRPr="007B77D7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7B77D7" w:rsidRPr="007B77D7">
                            <w:rPr>
                              <w:sz w:val="16"/>
                              <w:szCs w:val="16"/>
                            </w:rPr>
                            <w:t>AE:PL-37389-50429-WIUTD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552068C4" w:rsidR="00D50D18" w:rsidRDefault="007B77D7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 xml:space="preserve">Powiatowa </w:t>
                    </w:r>
                    <w:r w:rsidR="00AD4511">
                      <w:rPr>
                        <w:sz w:val="16"/>
                        <w:szCs w:val="16"/>
                      </w:rPr>
                      <w:t>Stacja Sanitarno-Epidemiologiczna w</w:t>
                    </w:r>
                    <w:r>
                      <w:rPr>
                        <w:sz w:val="16"/>
                        <w:szCs w:val="16"/>
                      </w:rPr>
                      <w:t xml:space="preserve"> Pyrzycach</w:t>
                    </w:r>
                  </w:p>
                  <w:bookmarkEnd w:id="2"/>
                  <w:bookmarkEnd w:id="3"/>
                  <w:p w14:paraId="3488F98C" w14:textId="6D62CFC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7B77D7">
                      <w:rPr>
                        <w:sz w:val="16"/>
                        <w:szCs w:val="16"/>
                      </w:rPr>
                      <w:t>Młodych Techników 5a</w:t>
                    </w:r>
                    <w:r w:rsidR="00837319">
                      <w:rPr>
                        <w:sz w:val="16"/>
                        <w:szCs w:val="16"/>
                      </w:rPr>
                      <w:t xml:space="preserve"> </w:t>
                    </w:r>
                    <w:r w:rsidR="002B79AB">
                      <w:rPr>
                        <w:sz w:val="16"/>
                        <w:szCs w:val="16"/>
                      </w:rPr>
                      <w:t>| 74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 w:rsidR="007B77D7">
                      <w:rPr>
                        <w:sz w:val="16"/>
                        <w:szCs w:val="16"/>
                      </w:rPr>
                      <w:t xml:space="preserve">200 Pyrzyce </w:t>
                    </w:r>
                  </w:p>
                  <w:p w14:paraId="2CD18943" w14:textId="2A854CD5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7B77D7">
                      <w:rPr>
                        <w:sz w:val="16"/>
                        <w:szCs w:val="16"/>
                      </w:rPr>
                      <w:t>915703428</w:t>
                    </w:r>
                  </w:p>
                  <w:p w14:paraId="29BFB0F8" w14:textId="188EA080" w:rsidR="00AD4511" w:rsidRPr="00B25A33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  <w:lang w:val="en-GB"/>
                      </w:rPr>
                    </w:pPr>
                    <w:r w:rsidRPr="00B25A33">
                      <w:rPr>
                        <w:sz w:val="16"/>
                        <w:szCs w:val="16"/>
                        <w:lang w:val="en-GB"/>
                      </w:rPr>
                      <w:t>adres e-mail</w:t>
                    </w:r>
                    <w:r w:rsidR="007B77D7" w:rsidRPr="00B25A33">
                      <w:rPr>
                        <w:sz w:val="16"/>
                        <w:szCs w:val="16"/>
                        <w:lang w:val="en-GB"/>
                      </w:rPr>
                      <w:t>: psse.pyrzyce@sanepid.gov.pl</w:t>
                    </w:r>
                  </w:p>
                  <w:p w14:paraId="653F7255" w14:textId="27455B97" w:rsidR="00837319" w:rsidRPr="007B77D7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7B77D7" w:rsidRPr="007B77D7">
                      <w:rPr>
                        <w:sz w:val="16"/>
                        <w:szCs w:val="16"/>
                      </w:rPr>
                      <w:t>AE:PL-37389-50429-WIUTD-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84FD6" w14:textId="77777777" w:rsidR="00381250" w:rsidRDefault="00381250" w:rsidP="007D0359">
      <w:r>
        <w:separator/>
      </w:r>
    </w:p>
  </w:footnote>
  <w:footnote w:type="continuationSeparator" w:id="0">
    <w:p w14:paraId="7372A195" w14:textId="77777777" w:rsidR="00381250" w:rsidRDefault="00381250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42EF6" w14:textId="6A7F21C0" w:rsidR="00D50D18" w:rsidRPr="00D50D18" w:rsidRDefault="00083CDC" w:rsidP="007B77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E38B81A" wp14:editId="75B5553B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EA"/>
    <w:rsid w:val="000011B1"/>
    <w:rsid w:val="0000154E"/>
    <w:rsid w:val="0002194F"/>
    <w:rsid w:val="00022163"/>
    <w:rsid w:val="00035CB4"/>
    <w:rsid w:val="00045FAB"/>
    <w:rsid w:val="0007719D"/>
    <w:rsid w:val="00077CC1"/>
    <w:rsid w:val="00083CDC"/>
    <w:rsid w:val="0008403A"/>
    <w:rsid w:val="0009300A"/>
    <w:rsid w:val="000B056A"/>
    <w:rsid w:val="000B5EF1"/>
    <w:rsid w:val="000B7498"/>
    <w:rsid w:val="000C3FE6"/>
    <w:rsid w:val="000C7252"/>
    <w:rsid w:val="000D7A92"/>
    <w:rsid w:val="000D7F92"/>
    <w:rsid w:val="000E5D0C"/>
    <w:rsid w:val="001046E0"/>
    <w:rsid w:val="00121026"/>
    <w:rsid w:val="0012147B"/>
    <w:rsid w:val="0013274D"/>
    <w:rsid w:val="0013336A"/>
    <w:rsid w:val="00134538"/>
    <w:rsid w:val="001370B1"/>
    <w:rsid w:val="0017398F"/>
    <w:rsid w:val="0018734A"/>
    <w:rsid w:val="00196306"/>
    <w:rsid w:val="001A5CB5"/>
    <w:rsid w:val="001B0BCD"/>
    <w:rsid w:val="001B3816"/>
    <w:rsid w:val="001B4BFE"/>
    <w:rsid w:val="001C4876"/>
    <w:rsid w:val="001C73FA"/>
    <w:rsid w:val="001D16C6"/>
    <w:rsid w:val="001D23DF"/>
    <w:rsid w:val="001D4C8E"/>
    <w:rsid w:val="001E179A"/>
    <w:rsid w:val="00227FB5"/>
    <w:rsid w:val="00255795"/>
    <w:rsid w:val="00273A06"/>
    <w:rsid w:val="00282C3F"/>
    <w:rsid w:val="002B2C29"/>
    <w:rsid w:val="002B79AB"/>
    <w:rsid w:val="002D208B"/>
    <w:rsid w:val="002E3F6D"/>
    <w:rsid w:val="00323022"/>
    <w:rsid w:val="00336035"/>
    <w:rsid w:val="00337AB8"/>
    <w:rsid w:val="00344F24"/>
    <w:rsid w:val="00381250"/>
    <w:rsid w:val="0038138F"/>
    <w:rsid w:val="003A2863"/>
    <w:rsid w:val="003A3EB6"/>
    <w:rsid w:val="003B2CE7"/>
    <w:rsid w:val="003D0CCE"/>
    <w:rsid w:val="003D4DE0"/>
    <w:rsid w:val="003E091F"/>
    <w:rsid w:val="003E2A48"/>
    <w:rsid w:val="003F0C0B"/>
    <w:rsid w:val="004143AF"/>
    <w:rsid w:val="0042134F"/>
    <w:rsid w:val="004318AE"/>
    <w:rsid w:val="004344A5"/>
    <w:rsid w:val="004371D7"/>
    <w:rsid w:val="004424D5"/>
    <w:rsid w:val="004723E6"/>
    <w:rsid w:val="0048450B"/>
    <w:rsid w:val="004B0FCC"/>
    <w:rsid w:val="004B69A4"/>
    <w:rsid w:val="004C2D0A"/>
    <w:rsid w:val="004C5DC2"/>
    <w:rsid w:val="004E31F0"/>
    <w:rsid w:val="004E617C"/>
    <w:rsid w:val="004F6A3E"/>
    <w:rsid w:val="00503715"/>
    <w:rsid w:val="005259D6"/>
    <w:rsid w:val="00533517"/>
    <w:rsid w:val="0055015D"/>
    <w:rsid w:val="0056484F"/>
    <w:rsid w:val="005871CB"/>
    <w:rsid w:val="005953B9"/>
    <w:rsid w:val="0059635D"/>
    <w:rsid w:val="005A45A1"/>
    <w:rsid w:val="005B5260"/>
    <w:rsid w:val="005D1B33"/>
    <w:rsid w:val="005F060B"/>
    <w:rsid w:val="0063435C"/>
    <w:rsid w:val="0065009B"/>
    <w:rsid w:val="006511CE"/>
    <w:rsid w:val="006569A3"/>
    <w:rsid w:val="00675495"/>
    <w:rsid w:val="00675F71"/>
    <w:rsid w:val="006804CD"/>
    <w:rsid w:val="00680BD2"/>
    <w:rsid w:val="00685CB7"/>
    <w:rsid w:val="006B759F"/>
    <w:rsid w:val="006E1C89"/>
    <w:rsid w:val="006E1D8D"/>
    <w:rsid w:val="006E6FE8"/>
    <w:rsid w:val="006F6A5F"/>
    <w:rsid w:val="007023A4"/>
    <w:rsid w:val="00710825"/>
    <w:rsid w:val="00727556"/>
    <w:rsid w:val="00741E87"/>
    <w:rsid w:val="007522E6"/>
    <w:rsid w:val="00775E5A"/>
    <w:rsid w:val="0079608E"/>
    <w:rsid w:val="007A2094"/>
    <w:rsid w:val="007B4944"/>
    <w:rsid w:val="007B77D7"/>
    <w:rsid w:val="007C0ED6"/>
    <w:rsid w:val="007C1374"/>
    <w:rsid w:val="007C206E"/>
    <w:rsid w:val="007D0359"/>
    <w:rsid w:val="007D223D"/>
    <w:rsid w:val="007E1DBF"/>
    <w:rsid w:val="007E398B"/>
    <w:rsid w:val="007E41FE"/>
    <w:rsid w:val="007E7405"/>
    <w:rsid w:val="00800150"/>
    <w:rsid w:val="00803CB1"/>
    <w:rsid w:val="00821ADF"/>
    <w:rsid w:val="00823859"/>
    <w:rsid w:val="00832AC2"/>
    <w:rsid w:val="00832E74"/>
    <w:rsid w:val="00837319"/>
    <w:rsid w:val="00846EBF"/>
    <w:rsid w:val="0085627B"/>
    <w:rsid w:val="00860D1F"/>
    <w:rsid w:val="00861FB2"/>
    <w:rsid w:val="00863737"/>
    <w:rsid w:val="00882556"/>
    <w:rsid w:val="00896E1D"/>
    <w:rsid w:val="008B4D3F"/>
    <w:rsid w:val="008C1A9D"/>
    <w:rsid w:val="008C5DEF"/>
    <w:rsid w:val="00904225"/>
    <w:rsid w:val="00907610"/>
    <w:rsid w:val="009312A8"/>
    <w:rsid w:val="00933959"/>
    <w:rsid w:val="009408A5"/>
    <w:rsid w:val="009440A7"/>
    <w:rsid w:val="00950218"/>
    <w:rsid w:val="00951CB1"/>
    <w:rsid w:val="00970092"/>
    <w:rsid w:val="00996667"/>
    <w:rsid w:val="009A4D0C"/>
    <w:rsid w:val="009C10A1"/>
    <w:rsid w:val="009D45B3"/>
    <w:rsid w:val="009D5994"/>
    <w:rsid w:val="009E1D34"/>
    <w:rsid w:val="009F5C96"/>
    <w:rsid w:val="00A11ED7"/>
    <w:rsid w:val="00A13B7B"/>
    <w:rsid w:val="00A24F5F"/>
    <w:rsid w:val="00A27930"/>
    <w:rsid w:val="00A307F7"/>
    <w:rsid w:val="00A34434"/>
    <w:rsid w:val="00A46E8F"/>
    <w:rsid w:val="00A47B3B"/>
    <w:rsid w:val="00A5116C"/>
    <w:rsid w:val="00A65A00"/>
    <w:rsid w:val="00A805BF"/>
    <w:rsid w:val="00A840BC"/>
    <w:rsid w:val="00A86AFC"/>
    <w:rsid w:val="00AC3C55"/>
    <w:rsid w:val="00AC624F"/>
    <w:rsid w:val="00AD4511"/>
    <w:rsid w:val="00AE020D"/>
    <w:rsid w:val="00B21227"/>
    <w:rsid w:val="00B219BE"/>
    <w:rsid w:val="00B25A33"/>
    <w:rsid w:val="00B312A4"/>
    <w:rsid w:val="00B42E43"/>
    <w:rsid w:val="00B67090"/>
    <w:rsid w:val="00B72E4B"/>
    <w:rsid w:val="00B743BD"/>
    <w:rsid w:val="00B81ADC"/>
    <w:rsid w:val="00B9397D"/>
    <w:rsid w:val="00BA297F"/>
    <w:rsid w:val="00BA3B2C"/>
    <w:rsid w:val="00BA3BEA"/>
    <w:rsid w:val="00BD303D"/>
    <w:rsid w:val="00BD4147"/>
    <w:rsid w:val="00BE2468"/>
    <w:rsid w:val="00C02853"/>
    <w:rsid w:val="00C05A12"/>
    <w:rsid w:val="00C1365D"/>
    <w:rsid w:val="00C14114"/>
    <w:rsid w:val="00C21CAF"/>
    <w:rsid w:val="00C220F3"/>
    <w:rsid w:val="00C34621"/>
    <w:rsid w:val="00C676B7"/>
    <w:rsid w:val="00C67F0A"/>
    <w:rsid w:val="00C72808"/>
    <w:rsid w:val="00C8698E"/>
    <w:rsid w:val="00C90EBE"/>
    <w:rsid w:val="00C9288E"/>
    <w:rsid w:val="00CB20E5"/>
    <w:rsid w:val="00CB2F70"/>
    <w:rsid w:val="00CC0F21"/>
    <w:rsid w:val="00CC199F"/>
    <w:rsid w:val="00CD6EED"/>
    <w:rsid w:val="00CE4618"/>
    <w:rsid w:val="00CE56EE"/>
    <w:rsid w:val="00D16154"/>
    <w:rsid w:val="00D24D95"/>
    <w:rsid w:val="00D24DB8"/>
    <w:rsid w:val="00D272BB"/>
    <w:rsid w:val="00D3388E"/>
    <w:rsid w:val="00D50D18"/>
    <w:rsid w:val="00D6412C"/>
    <w:rsid w:val="00D7762E"/>
    <w:rsid w:val="00DA2612"/>
    <w:rsid w:val="00DC1C89"/>
    <w:rsid w:val="00DC3B54"/>
    <w:rsid w:val="00DC4DB3"/>
    <w:rsid w:val="00DD009E"/>
    <w:rsid w:val="00DF2334"/>
    <w:rsid w:val="00E10D91"/>
    <w:rsid w:val="00E11867"/>
    <w:rsid w:val="00E252AC"/>
    <w:rsid w:val="00E37660"/>
    <w:rsid w:val="00E428C5"/>
    <w:rsid w:val="00E43526"/>
    <w:rsid w:val="00E47AED"/>
    <w:rsid w:val="00E54B3F"/>
    <w:rsid w:val="00E66AD4"/>
    <w:rsid w:val="00E819F2"/>
    <w:rsid w:val="00E95E70"/>
    <w:rsid w:val="00EA5514"/>
    <w:rsid w:val="00EE131D"/>
    <w:rsid w:val="00EF0CBB"/>
    <w:rsid w:val="00F033BF"/>
    <w:rsid w:val="00F202CD"/>
    <w:rsid w:val="00F41DC7"/>
    <w:rsid w:val="00F44F86"/>
    <w:rsid w:val="00F50E8B"/>
    <w:rsid w:val="00F53F58"/>
    <w:rsid w:val="00F66716"/>
    <w:rsid w:val="00F701D7"/>
    <w:rsid w:val="00F74E92"/>
    <w:rsid w:val="00F8321E"/>
    <w:rsid w:val="00FB09C7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4D8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0FADA-F52C-4E74-A46F-87442ECA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Artur Żmuda</cp:lastModifiedBy>
  <cp:revision>13</cp:revision>
  <cp:lastPrinted>2026-02-03T09:45:00Z</cp:lastPrinted>
  <dcterms:created xsi:type="dcterms:W3CDTF">2026-07-14T05:55:00Z</dcterms:created>
  <dcterms:modified xsi:type="dcterms:W3CDTF">2026-07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